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74779" w14:textId="77777777" w:rsidR="00AC3555" w:rsidRPr="00145EFA" w:rsidRDefault="00AC3555" w:rsidP="005F312D">
      <w:pPr>
        <w:ind w:left="5954"/>
        <w:jc w:val="center"/>
        <w:outlineLvl w:val="0"/>
      </w:pPr>
      <w:r w:rsidRPr="00145EFA">
        <w:t>Генеральному директору</w:t>
      </w:r>
    </w:p>
    <w:p w14:paraId="4B6DC1B3" w14:textId="4EB92E8C" w:rsidR="00AC3555" w:rsidRPr="00145EFA" w:rsidRDefault="00AC3555" w:rsidP="005F312D">
      <w:pPr>
        <w:ind w:left="5954"/>
        <w:jc w:val="center"/>
        <w:outlineLvl w:val="0"/>
      </w:pPr>
      <w:r w:rsidRPr="00145EFA">
        <w:t>ООО «Гуманитарные</w:t>
      </w:r>
      <w:r w:rsidR="005F312D">
        <w:br/>
      </w:r>
      <w:r w:rsidRPr="00145EFA">
        <w:t xml:space="preserve">проекты – </w:t>
      </w:r>
      <w:r w:rsidRPr="00145EFA">
        <w:rPr>
          <w:lang w:val="en-US"/>
        </w:rPr>
        <w:t>XXI</w:t>
      </w:r>
      <w:r w:rsidRPr="00145EFA">
        <w:t xml:space="preserve"> век»</w:t>
      </w:r>
    </w:p>
    <w:p w14:paraId="4CACDA93" w14:textId="77777777" w:rsidR="00AC3555" w:rsidRPr="00145EFA" w:rsidRDefault="00AC3555" w:rsidP="005F312D">
      <w:pPr>
        <w:ind w:left="5954"/>
        <w:jc w:val="center"/>
        <w:outlineLvl w:val="0"/>
      </w:pPr>
      <w:r w:rsidRPr="00145EFA">
        <w:t>К.В. Афанасьеву</w:t>
      </w:r>
    </w:p>
    <w:p w14:paraId="1E4A1E7C" w14:textId="77777777" w:rsidR="00AC3555" w:rsidRDefault="00AC3555" w:rsidP="00AC3555">
      <w:pPr>
        <w:jc w:val="center"/>
        <w:outlineLvl w:val="0"/>
        <w:rPr>
          <w:b/>
        </w:rPr>
      </w:pPr>
    </w:p>
    <w:p w14:paraId="1C802FCD" w14:textId="54F8F1A0" w:rsidR="00AC3555" w:rsidRDefault="00AC3555" w:rsidP="00AF3E40">
      <w:pPr>
        <w:ind w:left="1701" w:right="1700"/>
        <w:jc w:val="center"/>
        <w:outlineLvl w:val="0"/>
        <w:rPr>
          <w:b/>
        </w:rPr>
      </w:pPr>
      <w:r w:rsidRPr="009F4E5E">
        <w:rPr>
          <w:b/>
        </w:rPr>
        <w:t>ЗАЯВКА НА ОБУЧЕНИЕ</w:t>
      </w:r>
    </w:p>
    <w:p w14:paraId="6D5A677B" w14:textId="39D57138" w:rsidR="00AF3E40" w:rsidRPr="0028312D" w:rsidRDefault="00AF3E40" w:rsidP="0028312D">
      <w:pPr>
        <w:ind w:left="1701" w:right="1700"/>
        <w:jc w:val="center"/>
        <w:rPr>
          <w:rFonts w:eastAsia="Times New Roman"/>
        </w:rPr>
      </w:pPr>
      <w:r w:rsidRPr="0028312D">
        <w:rPr>
          <w:b/>
        </w:rPr>
        <w:t>по программе «</w:t>
      </w:r>
      <w:r w:rsidR="0028312D" w:rsidRPr="0028312D">
        <w:rPr>
          <w:rFonts w:eastAsia="Times New Roman"/>
          <w:b/>
          <w:bCs/>
          <w:color w:val="000000"/>
        </w:rPr>
        <w:t>Должностные инструкции работников общеобразовательных учреждений Санкт-Петербурга</w:t>
      </w:r>
      <w:r w:rsidR="0079586C">
        <w:rPr>
          <w:rFonts w:eastAsia="Times New Roman"/>
          <w:b/>
          <w:bCs/>
          <w:color w:val="000000"/>
        </w:rPr>
        <w:t>.</w:t>
      </w:r>
      <w:r w:rsidR="0079586C">
        <w:rPr>
          <w:rFonts w:eastAsia="Times New Roman"/>
          <w:b/>
          <w:bCs/>
          <w:color w:val="000000"/>
        </w:rPr>
        <w:br/>
        <w:t>Режим работы педагогических и иных работников в условиях дистанционного обучения</w:t>
      </w:r>
      <w:r w:rsidRPr="0028312D">
        <w:rPr>
          <w:b/>
          <w:bCs/>
          <w:color w:val="000000" w:themeColor="text1"/>
        </w:rPr>
        <w:t>»</w:t>
      </w:r>
      <w:bookmarkStart w:id="0" w:name="_GoBack"/>
      <w:bookmarkEnd w:id="0"/>
    </w:p>
    <w:p w14:paraId="54646547" w14:textId="2A8E2737" w:rsidR="005F312D" w:rsidRPr="00437874" w:rsidRDefault="005F312D" w:rsidP="00AF3E40">
      <w:pPr>
        <w:ind w:left="1701" w:right="1700"/>
        <w:jc w:val="center"/>
        <w:outlineLvl w:val="0"/>
        <w:rPr>
          <w:color w:val="000000" w:themeColor="text1"/>
        </w:rPr>
      </w:pPr>
    </w:p>
    <w:p w14:paraId="2A833B54" w14:textId="0075B2A5" w:rsidR="005F312D" w:rsidRPr="005F312D" w:rsidRDefault="00437874" w:rsidP="00AF3E40">
      <w:pPr>
        <w:ind w:left="1701" w:right="170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2</w:t>
      </w:r>
      <w:r w:rsidR="005F339D"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="005F339D">
        <w:rPr>
          <w:color w:val="000000" w:themeColor="text1"/>
        </w:rPr>
        <w:t>апреля</w:t>
      </w:r>
      <w:r w:rsidR="005F312D" w:rsidRPr="005F312D">
        <w:rPr>
          <w:color w:val="000000" w:themeColor="text1"/>
        </w:rPr>
        <w:t xml:space="preserve"> 2020 г.</w:t>
      </w:r>
      <w:r>
        <w:rPr>
          <w:color w:val="000000" w:themeColor="text1"/>
        </w:rPr>
        <w:t xml:space="preserve"> (</w:t>
      </w:r>
      <w:r w:rsidR="005F339D">
        <w:rPr>
          <w:color w:val="000000" w:themeColor="text1"/>
        </w:rPr>
        <w:t>вторник</w:t>
      </w:r>
      <w:r>
        <w:rPr>
          <w:color w:val="000000" w:themeColor="text1"/>
        </w:rPr>
        <w:t>)</w:t>
      </w:r>
      <w:r w:rsidR="005F312D" w:rsidRPr="005F312D">
        <w:rPr>
          <w:color w:val="000000" w:themeColor="text1"/>
        </w:rPr>
        <w:t xml:space="preserve">, </w:t>
      </w:r>
      <w:r>
        <w:rPr>
          <w:color w:val="000000" w:themeColor="text1"/>
        </w:rPr>
        <w:t>Санкт-Петербург</w:t>
      </w:r>
    </w:p>
    <w:p w14:paraId="554FDB09" w14:textId="77777777" w:rsidR="00AF3E40" w:rsidRPr="00437874" w:rsidRDefault="00AF3E40" w:rsidP="00AC3555">
      <w:pPr>
        <w:jc w:val="center"/>
        <w:outlineLvl w:val="0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AC3555" w:rsidRPr="00145EFA" w14:paraId="7F790A39" w14:textId="77777777" w:rsidTr="00AC6D45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7CB67A26" w14:textId="77777777" w:rsidR="00AC3555" w:rsidRPr="00145EFA" w:rsidRDefault="00AC3555" w:rsidP="00AC6D45">
            <w:pPr>
              <w:jc w:val="center"/>
              <w:rPr>
                <w:b/>
              </w:rPr>
            </w:pPr>
          </w:p>
        </w:tc>
      </w:tr>
      <w:tr w:rsidR="00AC3555" w:rsidRPr="00145EFA" w14:paraId="0C264130" w14:textId="77777777" w:rsidTr="00AC6D45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18A27D0" w14:textId="3A51DCA5" w:rsidR="00AC3555" w:rsidRPr="00145EFA" w:rsidRDefault="00AC3555" w:rsidP="00AC6D45">
            <w:pPr>
              <w:jc w:val="center"/>
              <w:rPr>
                <w:vertAlign w:val="superscript"/>
              </w:rPr>
            </w:pPr>
            <w:r w:rsidRPr="00145EFA">
              <w:rPr>
                <w:vertAlign w:val="superscript"/>
              </w:rPr>
              <w:t>полное наименование учреждения (в соответствии с уставом)</w:t>
            </w:r>
          </w:p>
        </w:tc>
      </w:tr>
    </w:tbl>
    <w:p w14:paraId="329F941F" w14:textId="77777777" w:rsidR="00AC3555" w:rsidRPr="00145EFA" w:rsidRDefault="00AC3555" w:rsidP="00AC3555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551"/>
      </w:tblGrid>
      <w:tr w:rsidR="00AC3555" w:rsidRPr="00CF7531" w14:paraId="4354E276" w14:textId="77777777" w:rsidTr="00AC3555">
        <w:trPr>
          <w:cantSplit/>
          <w:tblHeader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F024041" w14:textId="77777777" w:rsidR="00AC3555" w:rsidRPr="00AC3555" w:rsidRDefault="00AC3555" w:rsidP="00AC3555">
            <w:pPr>
              <w:ind w:left="-113" w:right="-130"/>
              <w:jc w:val="center"/>
            </w:pPr>
            <w:r w:rsidRPr="00AC3555">
              <w:t>Фамилия, имя, отчество слушател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67D309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17B672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Способ оплаты: наличный / безналичный расчет. При безналичном расчете указать</w:t>
            </w:r>
          </w:p>
          <w:p w14:paraId="0EBEF368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ИНН учреждени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810976" w14:textId="77777777" w:rsidR="00AC3555" w:rsidRPr="00AC3555" w:rsidRDefault="00AC3555" w:rsidP="00AC6D45">
            <w:pPr>
              <w:ind w:left="-113" w:right="-113"/>
              <w:jc w:val="center"/>
            </w:pPr>
            <w:r w:rsidRPr="00AC3555">
              <w:t>Контактный (мобильный) телефон, адрес электронной почты</w:t>
            </w:r>
          </w:p>
        </w:tc>
      </w:tr>
      <w:tr w:rsidR="00AC3555" w:rsidRPr="00CF7531" w14:paraId="1C938FE9" w14:textId="77777777" w:rsidTr="00AC3555">
        <w:trPr>
          <w:cantSplit/>
        </w:trPr>
        <w:tc>
          <w:tcPr>
            <w:tcW w:w="2972" w:type="dxa"/>
            <w:shd w:val="clear" w:color="auto" w:fill="auto"/>
          </w:tcPr>
          <w:p w14:paraId="2A80A69B" w14:textId="77777777" w:rsidR="00AC3555" w:rsidRPr="00AC3555" w:rsidRDefault="00AC3555" w:rsidP="00AC6D45"/>
        </w:tc>
        <w:tc>
          <w:tcPr>
            <w:tcW w:w="2268" w:type="dxa"/>
          </w:tcPr>
          <w:p w14:paraId="248444B4" w14:textId="77777777" w:rsidR="00AC3555" w:rsidRPr="00AC3555" w:rsidRDefault="00AC3555" w:rsidP="00AC6D45"/>
        </w:tc>
        <w:tc>
          <w:tcPr>
            <w:tcW w:w="2410" w:type="dxa"/>
          </w:tcPr>
          <w:p w14:paraId="014C704E" w14:textId="77777777" w:rsidR="00AC3555" w:rsidRPr="00AC3555" w:rsidRDefault="00AC3555" w:rsidP="00AC6D45"/>
        </w:tc>
        <w:tc>
          <w:tcPr>
            <w:tcW w:w="2551" w:type="dxa"/>
          </w:tcPr>
          <w:p w14:paraId="6EBB2551" w14:textId="77777777" w:rsidR="00AC3555" w:rsidRPr="00AC3555" w:rsidRDefault="00AC3555" w:rsidP="00AC6D45"/>
        </w:tc>
      </w:tr>
      <w:tr w:rsidR="00AC3555" w:rsidRPr="00CF7531" w14:paraId="5D8D7F75" w14:textId="77777777" w:rsidTr="00AC3555">
        <w:trPr>
          <w:cantSplit/>
        </w:trPr>
        <w:tc>
          <w:tcPr>
            <w:tcW w:w="2972" w:type="dxa"/>
            <w:shd w:val="clear" w:color="auto" w:fill="auto"/>
          </w:tcPr>
          <w:p w14:paraId="64049E4E" w14:textId="77777777" w:rsidR="00AC3555" w:rsidRPr="00AC3555" w:rsidRDefault="00AC3555" w:rsidP="00AC6D45"/>
        </w:tc>
        <w:tc>
          <w:tcPr>
            <w:tcW w:w="2268" w:type="dxa"/>
          </w:tcPr>
          <w:p w14:paraId="203A0D2D" w14:textId="77777777" w:rsidR="00AC3555" w:rsidRPr="00AC3555" w:rsidRDefault="00AC3555" w:rsidP="00AC6D45"/>
        </w:tc>
        <w:tc>
          <w:tcPr>
            <w:tcW w:w="2410" w:type="dxa"/>
          </w:tcPr>
          <w:p w14:paraId="6E182DF8" w14:textId="77777777" w:rsidR="00AC3555" w:rsidRPr="00AC3555" w:rsidRDefault="00AC3555" w:rsidP="00AC6D45"/>
        </w:tc>
        <w:tc>
          <w:tcPr>
            <w:tcW w:w="2551" w:type="dxa"/>
          </w:tcPr>
          <w:p w14:paraId="1889123D" w14:textId="77777777" w:rsidR="00AC3555" w:rsidRPr="00AC3555" w:rsidRDefault="00AC3555" w:rsidP="00AC6D45"/>
        </w:tc>
      </w:tr>
    </w:tbl>
    <w:p w14:paraId="0DB64359" w14:textId="77777777" w:rsidR="00AC3555" w:rsidRDefault="00AC3555" w:rsidP="00AC3555">
      <w:pPr>
        <w:ind w:firstLine="709"/>
        <w:jc w:val="both"/>
      </w:pPr>
    </w:p>
    <w:p w14:paraId="24426AED" w14:textId="494004EE" w:rsidR="00AC3555" w:rsidRDefault="00AC3555" w:rsidP="00AC3555">
      <w:pPr>
        <w:ind w:firstLine="709"/>
        <w:jc w:val="both"/>
      </w:pPr>
      <w:r w:rsidRPr="00145EFA">
        <w:t>Подписывая настоящую заявку, руководитель учреждения подтверждает, что согласен</w:t>
      </w:r>
      <w:r w:rsidR="0028312D">
        <w:br/>
      </w:r>
      <w:r w:rsidRPr="00145EFA">
        <w:t xml:space="preserve">с условиями </w:t>
      </w:r>
      <w:r>
        <w:t>обучения</w:t>
      </w:r>
      <w:r w:rsidRPr="00145EFA">
        <w:t xml:space="preserve"> и выражает желание заключить договор об оказании услуг.</w:t>
      </w:r>
    </w:p>
    <w:p w14:paraId="230CC56A" w14:textId="77777777" w:rsidR="00AC3555" w:rsidRDefault="00AC3555" w:rsidP="00AC3555">
      <w:pPr>
        <w:jc w:val="both"/>
      </w:pPr>
    </w:p>
    <w:p w14:paraId="3BFE39A4" w14:textId="77777777" w:rsidR="00AC3555" w:rsidRPr="00437874" w:rsidRDefault="00AC3555" w:rsidP="00AC3555">
      <w:pPr>
        <w:jc w:val="center"/>
        <w:rPr>
          <w:rStyle w:val="a5"/>
          <w:i/>
          <w:color w:val="FF0000"/>
        </w:rPr>
      </w:pPr>
      <w:r w:rsidRPr="00437874">
        <w:rPr>
          <w:i/>
          <w:color w:val="FF0000"/>
        </w:rPr>
        <w:t xml:space="preserve">Скан заявки (в формате </w:t>
      </w:r>
      <w:r w:rsidRPr="00437874">
        <w:rPr>
          <w:i/>
          <w:color w:val="FF0000"/>
          <w:lang w:val="en-US"/>
        </w:rPr>
        <w:t>pdf</w:t>
      </w:r>
      <w:r w:rsidRPr="00437874">
        <w:rPr>
          <w:i/>
          <w:color w:val="FF0000"/>
        </w:rPr>
        <w:t xml:space="preserve">), а также заявка в электронной форме (в формате </w:t>
      </w:r>
      <w:r w:rsidRPr="00437874">
        <w:rPr>
          <w:i/>
          <w:color w:val="FF0000"/>
          <w:lang w:val="en-US"/>
        </w:rPr>
        <w:t>doc</w:t>
      </w:r>
      <w:r w:rsidRPr="00437874">
        <w:rPr>
          <w:i/>
          <w:color w:val="FF0000"/>
        </w:rPr>
        <w:t xml:space="preserve">) направляется на адрес электронной почты </w:t>
      </w:r>
      <w:hyperlink r:id="rId8" w:history="1">
        <w:r w:rsidRPr="00437874">
          <w:rPr>
            <w:rStyle w:val="a5"/>
            <w:i/>
            <w:color w:val="FF0000"/>
            <w:lang w:val="en-US"/>
          </w:rPr>
          <w:t>post</w:t>
        </w:r>
        <w:r w:rsidRPr="00437874">
          <w:rPr>
            <w:rStyle w:val="a5"/>
            <w:i/>
            <w:color w:val="FF0000"/>
          </w:rPr>
          <w:t>@</w:t>
        </w:r>
        <w:proofErr w:type="spellStart"/>
        <w:r w:rsidRPr="00437874">
          <w:rPr>
            <w:rStyle w:val="a5"/>
            <w:i/>
            <w:color w:val="FF0000"/>
            <w:lang w:val="en-US"/>
          </w:rPr>
          <w:t>rosgumproekt</w:t>
        </w:r>
        <w:proofErr w:type="spellEnd"/>
        <w:r w:rsidRPr="00437874">
          <w:rPr>
            <w:rStyle w:val="a5"/>
            <w:i/>
            <w:color w:val="FF0000"/>
          </w:rPr>
          <w:t>.</w:t>
        </w:r>
        <w:proofErr w:type="spellStart"/>
        <w:r w:rsidRPr="00437874">
          <w:rPr>
            <w:rStyle w:val="a5"/>
            <w:i/>
            <w:color w:val="FF0000"/>
            <w:lang w:val="en-US"/>
          </w:rPr>
          <w:t>ru</w:t>
        </w:r>
        <w:proofErr w:type="spellEnd"/>
      </w:hyperlink>
    </w:p>
    <w:p w14:paraId="22F62305" w14:textId="77777777" w:rsidR="00AC3555" w:rsidRPr="00145EFA" w:rsidRDefault="00AC3555" w:rsidP="00AC355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AC3555" w:rsidRPr="00C9643E" w14:paraId="4C730150" w14:textId="77777777" w:rsidTr="00AC6D45">
        <w:tc>
          <w:tcPr>
            <w:tcW w:w="5210" w:type="dxa"/>
            <w:shd w:val="clear" w:color="auto" w:fill="auto"/>
          </w:tcPr>
          <w:p w14:paraId="57AA3382" w14:textId="0BE77B9E" w:rsidR="00AC3555" w:rsidRPr="00C9643E" w:rsidRDefault="00AC3555" w:rsidP="00AC6D45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AF3E40">
              <w:rPr>
                <w:b/>
              </w:rPr>
              <w:t xml:space="preserve"> </w:t>
            </w:r>
            <w:r w:rsidRPr="00C9643E">
              <w:rPr>
                <w:b/>
              </w:rPr>
              <w:t>учреждени</w:t>
            </w:r>
            <w:r>
              <w:rPr>
                <w:b/>
              </w:rPr>
              <w:t>я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786E103" w14:textId="77777777" w:rsidR="00AC3555" w:rsidRPr="00C9643E" w:rsidRDefault="00AC3555" w:rsidP="00AC6D45">
            <w:pPr>
              <w:jc w:val="right"/>
              <w:rPr>
                <w:b/>
              </w:rPr>
            </w:pPr>
            <w:r w:rsidRPr="00C9643E">
              <w:rPr>
                <w:b/>
              </w:rPr>
              <w:t>И.О. Фамилия</w:t>
            </w:r>
          </w:p>
        </w:tc>
      </w:tr>
    </w:tbl>
    <w:p w14:paraId="19FC09E0" w14:textId="77777777" w:rsidR="0052680B" w:rsidRDefault="0052680B" w:rsidP="00AC3555">
      <w:pPr>
        <w:jc w:val="both"/>
      </w:pPr>
    </w:p>
    <w:p w14:paraId="73063001" w14:textId="3C3009FD" w:rsidR="00AC3555" w:rsidRPr="00FA50D0" w:rsidRDefault="00AC3555" w:rsidP="00AC3555">
      <w:pPr>
        <w:jc w:val="both"/>
      </w:pPr>
      <w:r>
        <w:t>Дата</w:t>
      </w:r>
    </w:p>
    <w:sectPr w:rsidR="00AC3555" w:rsidRPr="00FA50D0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4934" w14:textId="77777777" w:rsidR="00A9282C" w:rsidRDefault="00A9282C" w:rsidP="003D6267">
      <w:r>
        <w:separator/>
      </w:r>
    </w:p>
  </w:endnote>
  <w:endnote w:type="continuationSeparator" w:id="0">
    <w:p w14:paraId="406C5E6B" w14:textId="77777777" w:rsidR="00A9282C" w:rsidRDefault="00A9282C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78FA" w14:textId="77777777" w:rsidR="00A9282C" w:rsidRDefault="00A9282C" w:rsidP="003D6267">
      <w:r>
        <w:separator/>
      </w:r>
    </w:p>
  </w:footnote>
  <w:footnote w:type="continuationSeparator" w:id="0">
    <w:p w14:paraId="2FD0DAE8" w14:textId="77777777" w:rsidR="00A9282C" w:rsidRDefault="00A9282C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AE0C41" w:rsidRPr="00AE0C41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5CF9"/>
    <w:multiLevelType w:val="hybridMultilevel"/>
    <w:tmpl w:val="ED0A1D78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F4D1B"/>
    <w:multiLevelType w:val="hybridMultilevel"/>
    <w:tmpl w:val="28580646"/>
    <w:lvl w:ilvl="0" w:tplc="00F879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1937"/>
    <w:multiLevelType w:val="multilevel"/>
    <w:tmpl w:val="DD34A9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0103D"/>
    <w:multiLevelType w:val="multilevel"/>
    <w:tmpl w:val="4A0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2D34"/>
    <w:multiLevelType w:val="multilevel"/>
    <w:tmpl w:val="DA5EDD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31DD2"/>
    <w:multiLevelType w:val="hybridMultilevel"/>
    <w:tmpl w:val="D1B48EA6"/>
    <w:lvl w:ilvl="0" w:tplc="D6BA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F809EC"/>
    <w:multiLevelType w:val="hybridMultilevel"/>
    <w:tmpl w:val="9D5C5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48A"/>
    <w:multiLevelType w:val="multilevel"/>
    <w:tmpl w:val="76368E82"/>
    <w:lvl w:ilvl="0">
      <w:start w:val="1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1F3F69"/>
    <w:multiLevelType w:val="multilevel"/>
    <w:tmpl w:val="D7C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8421A"/>
    <w:multiLevelType w:val="multilevel"/>
    <w:tmpl w:val="50F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8379B"/>
    <w:multiLevelType w:val="hybridMultilevel"/>
    <w:tmpl w:val="EC2E34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7356"/>
    <w:multiLevelType w:val="multilevel"/>
    <w:tmpl w:val="0650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C54FD"/>
    <w:multiLevelType w:val="hybridMultilevel"/>
    <w:tmpl w:val="4A1E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967C32"/>
    <w:multiLevelType w:val="hybridMultilevel"/>
    <w:tmpl w:val="A55A1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1682"/>
    <w:multiLevelType w:val="multilevel"/>
    <w:tmpl w:val="5F6A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4C4A54"/>
    <w:multiLevelType w:val="multilevel"/>
    <w:tmpl w:val="597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561D2"/>
    <w:multiLevelType w:val="multilevel"/>
    <w:tmpl w:val="007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C1F00"/>
    <w:multiLevelType w:val="multilevel"/>
    <w:tmpl w:val="9CB8B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A21AB"/>
    <w:multiLevelType w:val="multilevel"/>
    <w:tmpl w:val="C7DE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854D9"/>
    <w:multiLevelType w:val="multilevel"/>
    <w:tmpl w:val="C50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B0291"/>
    <w:multiLevelType w:val="multilevel"/>
    <w:tmpl w:val="5FE2DB0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7"/>
  </w:num>
  <w:num w:numId="3">
    <w:abstractNumId w:val="34"/>
  </w:num>
  <w:num w:numId="4">
    <w:abstractNumId w:val="29"/>
  </w:num>
  <w:num w:numId="5">
    <w:abstractNumId w:val="30"/>
  </w:num>
  <w:num w:numId="6">
    <w:abstractNumId w:val="28"/>
  </w:num>
  <w:num w:numId="7">
    <w:abstractNumId w:val="41"/>
  </w:num>
  <w:num w:numId="8">
    <w:abstractNumId w:val="40"/>
  </w:num>
  <w:num w:numId="9">
    <w:abstractNumId w:val="23"/>
  </w:num>
  <w:num w:numId="10">
    <w:abstractNumId w:val="0"/>
  </w:num>
  <w:num w:numId="11">
    <w:abstractNumId w:val="8"/>
  </w:num>
  <w:num w:numId="12">
    <w:abstractNumId w:val="10"/>
  </w:num>
  <w:num w:numId="13">
    <w:abstractNumId w:val="35"/>
  </w:num>
  <w:num w:numId="14">
    <w:abstractNumId w:val="20"/>
  </w:num>
  <w:num w:numId="15">
    <w:abstractNumId w:val="26"/>
  </w:num>
  <w:num w:numId="16">
    <w:abstractNumId w:val="42"/>
  </w:num>
  <w:num w:numId="17">
    <w:abstractNumId w:val="14"/>
  </w:num>
  <w:num w:numId="18">
    <w:abstractNumId w:val="11"/>
  </w:num>
  <w:num w:numId="19">
    <w:abstractNumId w:val="38"/>
  </w:num>
  <w:num w:numId="20">
    <w:abstractNumId w:val="33"/>
  </w:num>
  <w:num w:numId="21">
    <w:abstractNumId w:val="36"/>
  </w:num>
  <w:num w:numId="22">
    <w:abstractNumId w:val="16"/>
  </w:num>
  <w:num w:numId="23">
    <w:abstractNumId w:val="32"/>
  </w:num>
  <w:num w:numId="24">
    <w:abstractNumId w:val="5"/>
  </w:num>
  <w:num w:numId="25">
    <w:abstractNumId w:val="44"/>
  </w:num>
  <w:num w:numId="26">
    <w:abstractNumId w:val="4"/>
  </w:num>
  <w:num w:numId="27">
    <w:abstractNumId w:val="25"/>
  </w:num>
  <w:num w:numId="28">
    <w:abstractNumId w:val="22"/>
  </w:num>
  <w:num w:numId="29">
    <w:abstractNumId w:val="24"/>
  </w:num>
  <w:num w:numId="30">
    <w:abstractNumId w:val="2"/>
  </w:num>
  <w:num w:numId="31">
    <w:abstractNumId w:val="31"/>
  </w:num>
  <w:num w:numId="32">
    <w:abstractNumId w:val="15"/>
  </w:num>
  <w:num w:numId="33">
    <w:abstractNumId w:val="3"/>
  </w:num>
  <w:num w:numId="34">
    <w:abstractNumId w:val="9"/>
  </w:num>
  <w:num w:numId="35">
    <w:abstractNumId w:val="6"/>
  </w:num>
  <w:num w:numId="36">
    <w:abstractNumId w:val="39"/>
  </w:num>
  <w:num w:numId="37">
    <w:abstractNumId w:val="18"/>
  </w:num>
  <w:num w:numId="38">
    <w:abstractNumId w:val="37"/>
  </w:num>
  <w:num w:numId="39">
    <w:abstractNumId w:val="21"/>
  </w:num>
  <w:num w:numId="40">
    <w:abstractNumId w:val="13"/>
  </w:num>
  <w:num w:numId="41">
    <w:abstractNumId w:val="17"/>
  </w:num>
  <w:num w:numId="42">
    <w:abstractNumId w:val="19"/>
  </w:num>
  <w:num w:numId="43">
    <w:abstractNumId w:val="12"/>
  </w:num>
  <w:num w:numId="44">
    <w:abstractNumId w:val="1"/>
  </w:num>
  <w:num w:numId="4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1B"/>
    <w:rsid w:val="0002069A"/>
    <w:rsid w:val="000207CA"/>
    <w:rsid w:val="00020E9E"/>
    <w:rsid w:val="00021D24"/>
    <w:rsid w:val="000226DC"/>
    <w:rsid w:val="00022D8E"/>
    <w:rsid w:val="00022F0E"/>
    <w:rsid w:val="000243A9"/>
    <w:rsid w:val="000251C3"/>
    <w:rsid w:val="000257A3"/>
    <w:rsid w:val="00025977"/>
    <w:rsid w:val="00027619"/>
    <w:rsid w:val="00030052"/>
    <w:rsid w:val="00031BB4"/>
    <w:rsid w:val="00031CB4"/>
    <w:rsid w:val="000324DD"/>
    <w:rsid w:val="00032AC5"/>
    <w:rsid w:val="000352DA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19B2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6295"/>
    <w:rsid w:val="00076E4C"/>
    <w:rsid w:val="00081AB0"/>
    <w:rsid w:val="00081DEC"/>
    <w:rsid w:val="000844DA"/>
    <w:rsid w:val="00085C28"/>
    <w:rsid w:val="00085ECD"/>
    <w:rsid w:val="000908BC"/>
    <w:rsid w:val="00091E67"/>
    <w:rsid w:val="000939DF"/>
    <w:rsid w:val="00093BAD"/>
    <w:rsid w:val="00093C04"/>
    <w:rsid w:val="00097100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57C"/>
    <w:rsid w:val="000E197E"/>
    <w:rsid w:val="000E2878"/>
    <w:rsid w:val="000E5181"/>
    <w:rsid w:val="000E5622"/>
    <w:rsid w:val="000E5C9C"/>
    <w:rsid w:val="000E5F1C"/>
    <w:rsid w:val="000F2682"/>
    <w:rsid w:val="000F3370"/>
    <w:rsid w:val="000F4183"/>
    <w:rsid w:val="000F50FF"/>
    <w:rsid w:val="000F73FD"/>
    <w:rsid w:val="000F7AB8"/>
    <w:rsid w:val="00103EC7"/>
    <w:rsid w:val="0010484A"/>
    <w:rsid w:val="00104B35"/>
    <w:rsid w:val="00104F0A"/>
    <w:rsid w:val="001103F9"/>
    <w:rsid w:val="001106EA"/>
    <w:rsid w:val="001112BA"/>
    <w:rsid w:val="00114985"/>
    <w:rsid w:val="00114AB4"/>
    <w:rsid w:val="00115AFF"/>
    <w:rsid w:val="00115F5F"/>
    <w:rsid w:val="00116DF2"/>
    <w:rsid w:val="00120658"/>
    <w:rsid w:val="0012102B"/>
    <w:rsid w:val="00121206"/>
    <w:rsid w:val="00122A25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CCA"/>
    <w:rsid w:val="00143DE1"/>
    <w:rsid w:val="0014550C"/>
    <w:rsid w:val="00146DA1"/>
    <w:rsid w:val="00147472"/>
    <w:rsid w:val="00150B38"/>
    <w:rsid w:val="00152EAE"/>
    <w:rsid w:val="00153035"/>
    <w:rsid w:val="00153250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879C3"/>
    <w:rsid w:val="0019272E"/>
    <w:rsid w:val="00192F56"/>
    <w:rsid w:val="00195408"/>
    <w:rsid w:val="00195F52"/>
    <w:rsid w:val="0019679D"/>
    <w:rsid w:val="00196B16"/>
    <w:rsid w:val="00197E09"/>
    <w:rsid w:val="001A0E41"/>
    <w:rsid w:val="001A55B2"/>
    <w:rsid w:val="001A666E"/>
    <w:rsid w:val="001B00F7"/>
    <w:rsid w:val="001B0AEA"/>
    <w:rsid w:val="001B18A9"/>
    <w:rsid w:val="001B2193"/>
    <w:rsid w:val="001C04E2"/>
    <w:rsid w:val="001C0C87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3622"/>
    <w:rsid w:val="001E551C"/>
    <w:rsid w:val="001E5A17"/>
    <w:rsid w:val="001E7658"/>
    <w:rsid w:val="001F0891"/>
    <w:rsid w:val="001F1625"/>
    <w:rsid w:val="001F56C0"/>
    <w:rsid w:val="001F5C5B"/>
    <w:rsid w:val="001F6475"/>
    <w:rsid w:val="002005EA"/>
    <w:rsid w:val="00201689"/>
    <w:rsid w:val="0020210F"/>
    <w:rsid w:val="002021C1"/>
    <w:rsid w:val="0020393B"/>
    <w:rsid w:val="0020417C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027"/>
    <w:rsid w:val="00215293"/>
    <w:rsid w:val="00220E8A"/>
    <w:rsid w:val="0022169F"/>
    <w:rsid w:val="00224EA9"/>
    <w:rsid w:val="002257E1"/>
    <w:rsid w:val="00226B02"/>
    <w:rsid w:val="00226CDE"/>
    <w:rsid w:val="00227213"/>
    <w:rsid w:val="0023161A"/>
    <w:rsid w:val="00233752"/>
    <w:rsid w:val="002350E3"/>
    <w:rsid w:val="00237C87"/>
    <w:rsid w:val="002401F0"/>
    <w:rsid w:val="002415F7"/>
    <w:rsid w:val="00242E42"/>
    <w:rsid w:val="0024470D"/>
    <w:rsid w:val="0025174C"/>
    <w:rsid w:val="002549CA"/>
    <w:rsid w:val="00260899"/>
    <w:rsid w:val="00261F35"/>
    <w:rsid w:val="0026475F"/>
    <w:rsid w:val="002662AF"/>
    <w:rsid w:val="002719DD"/>
    <w:rsid w:val="00274D14"/>
    <w:rsid w:val="00277A4D"/>
    <w:rsid w:val="00277D12"/>
    <w:rsid w:val="00280119"/>
    <w:rsid w:val="00282160"/>
    <w:rsid w:val="0028312D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833"/>
    <w:rsid w:val="002B6C83"/>
    <w:rsid w:val="002C0905"/>
    <w:rsid w:val="002C1250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10C"/>
    <w:rsid w:val="002D78D5"/>
    <w:rsid w:val="002E0061"/>
    <w:rsid w:val="002E5BAC"/>
    <w:rsid w:val="002F2A89"/>
    <w:rsid w:val="002F2F62"/>
    <w:rsid w:val="002F37FC"/>
    <w:rsid w:val="002F4328"/>
    <w:rsid w:val="002F67D2"/>
    <w:rsid w:val="002F7AA9"/>
    <w:rsid w:val="00300BF5"/>
    <w:rsid w:val="00301419"/>
    <w:rsid w:val="0030191C"/>
    <w:rsid w:val="0030301A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6156"/>
    <w:rsid w:val="00337022"/>
    <w:rsid w:val="0033790D"/>
    <w:rsid w:val="00340485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0DF"/>
    <w:rsid w:val="003541F7"/>
    <w:rsid w:val="0035439A"/>
    <w:rsid w:val="0035526D"/>
    <w:rsid w:val="00357EE0"/>
    <w:rsid w:val="00357F79"/>
    <w:rsid w:val="00360F93"/>
    <w:rsid w:val="00361085"/>
    <w:rsid w:val="0036152D"/>
    <w:rsid w:val="0036202D"/>
    <w:rsid w:val="00362D58"/>
    <w:rsid w:val="00363897"/>
    <w:rsid w:val="00366B41"/>
    <w:rsid w:val="003701CE"/>
    <w:rsid w:val="0037051A"/>
    <w:rsid w:val="00372519"/>
    <w:rsid w:val="0037387C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1B35"/>
    <w:rsid w:val="003D2A9B"/>
    <w:rsid w:val="003D3488"/>
    <w:rsid w:val="003D541D"/>
    <w:rsid w:val="003D5769"/>
    <w:rsid w:val="003D5F53"/>
    <w:rsid w:val="003D6267"/>
    <w:rsid w:val="003E287A"/>
    <w:rsid w:val="003E2A1B"/>
    <w:rsid w:val="003E2D79"/>
    <w:rsid w:val="003E5584"/>
    <w:rsid w:val="003E6AD0"/>
    <w:rsid w:val="003E79C6"/>
    <w:rsid w:val="003E7C51"/>
    <w:rsid w:val="003F00DA"/>
    <w:rsid w:val="003F01E0"/>
    <w:rsid w:val="003F149B"/>
    <w:rsid w:val="003F231A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1970"/>
    <w:rsid w:val="00413257"/>
    <w:rsid w:val="00413703"/>
    <w:rsid w:val="00414900"/>
    <w:rsid w:val="00414CFB"/>
    <w:rsid w:val="00415F98"/>
    <w:rsid w:val="0041646A"/>
    <w:rsid w:val="004167C8"/>
    <w:rsid w:val="004238D0"/>
    <w:rsid w:val="004243B1"/>
    <w:rsid w:val="004260EA"/>
    <w:rsid w:val="004274FC"/>
    <w:rsid w:val="004302E2"/>
    <w:rsid w:val="0043559C"/>
    <w:rsid w:val="00437583"/>
    <w:rsid w:val="00437874"/>
    <w:rsid w:val="00437ECF"/>
    <w:rsid w:val="004414E3"/>
    <w:rsid w:val="004419E5"/>
    <w:rsid w:val="00442FB5"/>
    <w:rsid w:val="00443054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5CA2"/>
    <w:rsid w:val="00486BB2"/>
    <w:rsid w:val="00487460"/>
    <w:rsid w:val="00487DB1"/>
    <w:rsid w:val="00490060"/>
    <w:rsid w:val="00490074"/>
    <w:rsid w:val="00490E1D"/>
    <w:rsid w:val="00491BD2"/>
    <w:rsid w:val="00492B5E"/>
    <w:rsid w:val="00492E9B"/>
    <w:rsid w:val="004935BD"/>
    <w:rsid w:val="004940F2"/>
    <w:rsid w:val="00494BD3"/>
    <w:rsid w:val="00494E83"/>
    <w:rsid w:val="00496272"/>
    <w:rsid w:val="004A121D"/>
    <w:rsid w:val="004A17D3"/>
    <w:rsid w:val="004A5450"/>
    <w:rsid w:val="004A62B5"/>
    <w:rsid w:val="004A6709"/>
    <w:rsid w:val="004B37B1"/>
    <w:rsid w:val="004B5D32"/>
    <w:rsid w:val="004B6718"/>
    <w:rsid w:val="004C36AB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2ED0"/>
    <w:rsid w:val="004D6EAA"/>
    <w:rsid w:val="004E010E"/>
    <w:rsid w:val="004E3205"/>
    <w:rsid w:val="004E4E24"/>
    <w:rsid w:val="004F00F7"/>
    <w:rsid w:val="004F2C76"/>
    <w:rsid w:val="004F31B6"/>
    <w:rsid w:val="004F37DC"/>
    <w:rsid w:val="004F39E9"/>
    <w:rsid w:val="004F424E"/>
    <w:rsid w:val="004F5343"/>
    <w:rsid w:val="004F6629"/>
    <w:rsid w:val="00501779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368"/>
    <w:rsid w:val="0052680B"/>
    <w:rsid w:val="00526A25"/>
    <w:rsid w:val="00526E76"/>
    <w:rsid w:val="00530512"/>
    <w:rsid w:val="00530900"/>
    <w:rsid w:val="005316F3"/>
    <w:rsid w:val="0053288D"/>
    <w:rsid w:val="00534B1D"/>
    <w:rsid w:val="00535DC5"/>
    <w:rsid w:val="00535ED2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2592"/>
    <w:rsid w:val="005545A6"/>
    <w:rsid w:val="005608D4"/>
    <w:rsid w:val="00561210"/>
    <w:rsid w:val="00561A7E"/>
    <w:rsid w:val="0056479B"/>
    <w:rsid w:val="00564D36"/>
    <w:rsid w:val="005655B5"/>
    <w:rsid w:val="0056614C"/>
    <w:rsid w:val="00566228"/>
    <w:rsid w:val="00567314"/>
    <w:rsid w:val="00567BA3"/>
    <w:rsid w:val="00572A35"/>
    <w:rsid w:val="00572D20"/>
    <w:rsid w:val="005756D9"/>
    <w:rsid w:val="00575CC2"/>
    <w:rsid w:val="00576097"/>
    <w:rsid w:val="005762CA"/>
    <w:rsid w:val="005770F9"/>
    <w:rsid w:val="00582132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299"/>
    <w:rsid w:val="005B1A69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D7482"/>
    <w:rsid w:val="005E0F53"/>
    <w:rsid w:val="005E1664"/>
    <w:rsid w:val="005E19D2"/>
    <w:rsid w:val="005E2D1E"/>
    <w:rsid w:val="005E2E52"/>
    <w:rsid w:val="005E410F"/>
    <w:rsid w:val="005E507B"/>
    <w:rsid w:val="005E7E71"/>
    <w:rsid w:val="005F02D4"/>
    <w:rsid w:val="005F07DA"/>
    <w:rsid w:val="005F1170"/>
    <w:rsid w:val="005F2ADB"/>
    <w:rsid w:val="005F312D"/>
    <w:rsid w:val="005F339D"/>
    <w:rsid w:val="005F33B5"/>
    <w:rsid w:val="005F53DB"/>
    <w:rsid w:val="005F58AE"/>
    <w:rsid w:val="005F5C75"/>
    <w:rsid w:val="00600655"/>
    <w:rsid w:val="00600F9D"/>
    <w:rsid w:val="006010B5"/>
    <w:rsid w:val="00602C92"/>
    <w:rsid w:val="00603C6B"/>
    <w:rsid w:val="00603E2E"/>
    <w:rsid w:val="00604415"/>
    <w:rsid w:val="00604C8A"/>
    <w:rsid w:val="00607A08"/>
    <w:rsid w:val="00607C93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35B5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616"/>
    <w:rsid w:val="00650E18"/>
    <w:rsid w:val="00650FA7"/>
    <w:rsid w:val="0065353C"/>
    <w:rsid w:val="00653AF9"/>
    <w:rsid w:val="00655655"/>
    <w:rsid w:val="00655735"/>
    <w:rsid w:val="00655CE0"/>
    <w:rsid w:val="006620A0"/>
    <w:rsid w:val="00662F72"/>
    <w:rsid w:val="00663683"/>
    <w:rsid w:val="00664009"/>
    <w:rsid w:val="006665FB"/>
    <w:rsid w:val="00670057"/>
    <w:rsid w:val="006717FC"/>
    <w:rsid w:val="006719D2"/>
    <w:rsid w:val="00671BDB"/>
    <w:rsid w:val="00672E31"/>
    <w:rsid w:val="00673932"/>
    <w:rsid w:val="00674F75"/>
    <w:rsid w:val="00675EEC"/>
    <w:rsid w:val="00681C46"/>
    <w:rsid w:val="00682532"/>
    <w:rsid w:val="0068257E"/>
    <w:rsid w:val="00682AB7"/>
    <w:rsid w:val="00683AC5"/>
    <w:rsid w:val="00684578"/>
    <w:rsid w:val="00686B02"/>
    <w:rsid w:val="00686F40"/>
    <w:rsid w:val="00690815"/>
    <w:rsid w:val="00692833"/>
    <w:rsid w:val="00692A4B"/>
    <w:rsid w:val="00694209"/>
    <w:rsid w:val="00695548"/>
    <w:rsid w:val="006A01ED"/>
    <w:rsid w:val="006A1B7A"/>
    <w:rsid w:val="006A359A"/>
    <w:rsid w:val="006A369F"/>
    <w:rsid w:val="006A47A4"/>
    <w:rsid w:val="006A4B20"/>
    <w:rsid w:val="006A741B"/>
    <w:rsid w:val="006B1B93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517B"/>
    <w:rsid w:val="006D5C34"/>
    <w:rsid w:val="006D725D"/>
    <w:rsid w:val="006E1827"/>
    <w:rsid w:val="006E1C38"/>
    <w:rsid w:val="006E221E"/>
    <w:rsid w:val="006E26A2"/>
    <w:rsid w:val="006E34F1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7641"/>
    <w:rsid w:val="00711E71"/>
    <w:rsid w:val="00713A48"/>
    <w:rsid w:val="00715408"/>
    <w:rsid w:val="00716FAD"/>
    <w:rsid w:val="00723236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2F46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6980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6143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355A"/>
    <w:rsid w:val="0079586C"/>
    <w:rsid w:val="00796B67"/>
    <w:rsid w:val="00797032"/>
    <w:rsid w:val="007976AB"/>
    <w:rsid w:val="007978E0"/>
    <w:rsid w:val="007A1569"/>
    <w:rsid w:val="007A1698"/>
    <w:rsid w:val="007A712E"/>
    <w:rsid w:val="007B007B"/>
    <w:rsid w:val="007B280E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4053"/>
    <w:rsid w:val="007C4A60"/>
    <w:rsid w:val="007C5509"/>
    <w:rsid w:val="007C60ED"/>
    <w:rsid w:val="007D1613"/>
    <w:rsid w:val="007D42C0"/>
    <w:rsid w:val="007D474B"/>
    <w:rsid w:val="007D522D"/>
    <w:rsid w:val="007D6E7D"/>
    <w:rsid w:val="007E13FD"/>
    <w:rsid w:val="007E1468"/>
    <w:rsid w:val="007E240C"/>
    <w:rsid w:val="007E2849"/>
    <w:rsid w:val="007E2C0F"/>
    <w:rsid w:val="007E3DE6"/>
    <w:rsid w:val="007E410A"/>
    <w:rsid w:val="007E47AD"/>
    <w:rsid w:val="007E4A8F"/>
    <w:rsid w:val="007E50C2"/>
    <w:rsid w:val="007E614D"/>
    <w:rsid w:val="007E6C3F"/>
    <w:rsid w:val="007E6DDE"/>
    <w:rsid w:val="007E6E38"/>
    <w:rsid w:val="007E73F7"/>
    <w:rsid w:val="007F05A5"/>
    <w:rsid w:val="007F16B9"/>
    <w:rsid w:val="007F3418"/>
    <w:rsid w:val="007F3A65"/>
    <w:rsid w:val="007F4516"/>
    <w:rsid w:val="007F5305"/>
    <w:rsid w:val="007F5FC2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110A"/>
    <w:rsid w:val="008232BF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2AE4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75A3E"/>
    <w:rsid w:val="00875B6E"/>
    <w:rsid w:val="00881035"/>
    <w:rsid w:val="008821B7"/>
    <w:rsid w:val="00882DDC"/>
    <w:rsid w:val="00883190"/>
    <w:rsid w:val="00884041"/>
    <w:rsid w:val="0088465D"/>
    <w:rsid w:val="00884D04"/>
    <w:rsid w:val="00885EFA"/>
    <w:rsid w:val="0088647E"/>
    <w:rsid w:val="00890395"/>
    <w:rsid w:val="00892A17"/>
    <w:rsid w:val="00893EC1"/>
    <w:rsid w:val="008952C6"/>
    <w:rsid w:val="00895AA0"/>
    <w:rsid w:val="00895C89"/>
    <w:rsid w:val="00896FFE"/>
    <w:rsid w:val="008A0278"/>
    <w:rsid w:val="008A12F5"/>
    <w:rsid w:val="008A1CC4"/>
    <w:rsid w:val="008A2D50"/>
    <w:rsid w:val="008A37A6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2BDE"/>
    <w:rsid w:val="008C3B09"/>
    <w:rsid w:val="008C71B8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1500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5E4E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6948"/>
    <w:rsid w:val="009C6E73"/>
    <w:rsid w:val="009C7683"/>
    <w:rsid w:val="009D0253"/>
    <w:rsid w:val="009D04B0"/>
    <w:rsid w:val="009D1FCA"/>
    <w:rsid w:val="009D37E3"/>
    <w:rsid w:val="009D3CF5"/>
    <w:rsid w:val="009D41BD"/>
    <w:rsid w:val="009D454F"/>
    <w:rsid w:val="009D4758"/>
    <w:rsid w:val="009D515F"/>
    <w:rsid w:val="009D6C89"/>
    <w:rsid w:val="009D70DB"/>
    <w:rsid w:val="009E0193"/>
    <w:rsid w:val="009E0289"/>
    <w:rsid w:val="009E22D3"/>
    <w:rsid w:val="009E4FFE"/>
    <w:rsid w:val="009E56EE"/>
    <w:rsid w:val="009E575A"/>
    <w:rsid w:val="009E64B5"/>
    <w:rsid w:val="009E6A8B"/>
    <w:rsid w:val="009E7455"/>
    <w:rsid w:val="009F06FE"/>
    <w:rsid w:val="009F0B6B"/>
    <w:rsid w:val="009F1CD2"/>
    <w:rsid w:val="009F2517"/>
    <w:rsid w:val="009F3DC9"/>
    <w:rsid w:val="009F4F2A"/>
    <w:rsid w:val="009F5990"/>
    <w:rsid w:val="009F682B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02"/>
    <w:rsid w:val="00A314DA"/>
    <w:rsid w:val="00A35C62"/>
    <w:rsid w:val="00A363D3"/>
    <w:rsid w:val="00A37C1E"/>
    <w:rsid w:val="00A40B5E"/>
    <w:rsid w:val="00A42023"/>
    <w:rsid w:val="00A42FBC"/>
    <w:rsid w:val="00A44DB5"/>
    <w:rsid w:val="00A460E0"/>
    <w:rsid w:val="00A46645"/>
    <w:rsid w:val="00A51958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67F32"/>
    <w:rsid w:val="00A70A5E"/>
    <w:rsid w:val="00A70EF4"/>
    <w:rsid w:val="00A71EA1"/>
    <w:rsid w:val="00A720FF"/>
    <w:rsid w:val="00A7235D"/>
    <w:rsid w:val="00A74A32"/>
    <w:rsid w:val="00A7611F"/>
    <w:rsid w:val="00A761E0"/>
    <w:rsid w:val="00A76620"/>
    <w:rsid w:val="00A7721D"/>
    <w:rsid w:val="00A803D4"/>
    <w:rsid w:val="00A81C90"/>
    <w:rsid w:val="00A83D96"/>
    <w:rsid w:val="00A8655F"/>
    <w:rsid w:val="00A86C89"/>
    <w:rsid w:val="00A87D25"/>
    <w:rsid w:val="00A914F6"/>
    <w:rsid w:val="00A91742"/>
    <w:rsid w:val="00A923C3"/>
    <w:rsid w:val="00A9282C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C1384"/>
    <w:rsid w:val="00AC1589"/>
    <w:rsid w:val="00AC1AD5"/>
    <w:rsid w:val="00AC2F3D"/>
    <w:rsid w:val="00AC3555"/>
    <w:rsid w:val="00AC5690"/>
    <w:rsid w:val="00AC5965"/>
    <w:rsid w:val="00AC6D07"/>
    <w:rsid w:val="00AC7D2E"/>
    <w:rsid w:val="00AC7DD9"/>
    <w:rsid w:val="00AD0CBB"/>
    <w:rsid w:val="00AD26D3"/>
    <w:rsid w:val="00AD2C88"/>
    <w:rsid w:val="00AD33D9"/>
    <w:rsid w:val="00AD4C9C"/>
    <w:rsid w:val="00AD5101"/>
    <w:rsid w:val="00AD74C4"/>
    <w:rsid w:val="00AE008C"/>
    <w:rsid w:val="00AE0C41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3E40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06B32"/>
    <w:rsid w:val="00B116C1"/>
    <w:rsid w:val="00B1274D"/>
    <w:rsid w:val="00B135E4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ACA"/>
    <w:rsid w:val="00B33C6C"/>
    <w:rsid w:val="00B34181"/>
    <w:rsid w:val="00B34992"/>
    <w:rsid w:val="00B34BCB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C1E"/>
    <w:rsid w:val="00B60AA0"/>
    <w:rsid w:val="00B63136"/>
    <w:rsid w:val="00B63CC9"/>
    <w:rsid w:val="00B649C8"/>
    <w:rsid w:val="00B66A91"/>
    <w:rsid w:val="00B708FC"/>
    <w:rsid w:val="00B71908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3868"/>
    <w:rsid w:val="00BC4DC4"/>
    <w:rsid w:val="00BC506B"/>
    <w:rsid w:val="00BC5499"/>
    <w:rsid w:val="00BD2618"/>
    <w:rsid w:val="00BD2889"/>
    <w:rsid w:val="00BD2A3D"/>
    <w:rsid w:val="00BD33E9"/>
    <w:rsid w:val="00BD3414"/>
    <w:rsid w:val="00BD4669"/>
    <w:rsid w:val="00BD6573"/>
    <w:rsid w:val="00BD692E"/>
    <w:rsid w:val="00BD6E99"/>
    <w:rsid w:val="00BE0A04"/>
    <w:rsid w:val="00BE17CD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6178"/>
    <w:rsid w:val="00BF6652"/>
    <w:rsid w:val="00C000E9"/>
    <w:rsid w:val="00C00E47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0F1D"/>
    <w:rsid w:val="00C21DFD"/>
    <w:rsid w:val="00C23EF1"/>
    <w:rsid w:val="00C2406E"/>
    <w:rsid w:val="00C2425D"/>
    <w:rsid w:val="00C30B6E"/>
    <w:rsid w:val="00C30F91"/>
    <w:rsid w:val="00C32CD8"/>
    <w:rsid w:val="00C33B3F"/>
    <w:rsid w:val="00C348D2"/>
    <w:rsid w:val="00C35171"/>
    <w:rsid w:val="00C35423"/>
    <w:rsid w:val="00C3670E"/>
    <w:rsid w:val="00C369A9"/>
    <w:rsid w:val="00C372B5"/>
    <w:rsid w:val="00C37D6B"/>
    <w:rsid w:val="00C40E4D"/>
    <w:rsid w:val="00C416B2"/>
    <w:rsid w:val="00C44927"/>
    <w:rsid w:val="00C4560D"/>
    <w:rsid w:val="00C4572C"/>
    <w:rsid w:val="00C464E9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113D"/>
    <w:rsid w:val="00C822E1"/>
    <w:rsid w:val="00C82C1C"/>
    <w:rsid w:val="00C84789"/>
    <w:rsid w:val="00C84AF3"/>
    <w:rsid w:val="00C860BB"/>
    <w:rsid w:val="00C876AB"/>
    <w:rsid w:val="00C87E0F"/>
    <w:rsid w:val="00C9002D"/>
    <w:rsid w:val="00C913FC"/>
    <w:rsid w:val="00C951C0"/>
    <w:rsid w:val="00C95359"/>
    <w:rsid w:val="00C96154"/>
    <w:rsid w:val="00C9759A"/>
    <w:rsid w:val="00C9767D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6D1"/>
    <w:rsid w:val="00CB7F2B"/>
    <w:rsid w:val="00CC172B"/>
    <w:rsid w:val="00CC19E1"/>
    <w:rsid w:val="00CC1F82"/>
    <w:rsid w:val="00CC3EE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B74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3B95"/>
    <w:rsid w:val="00D043DA"/>
    <w:rsid w:val="00D0514A"/>
    <w:rsid w:val="00D05878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27CA"/>
    <w:rsid w:val="00D231E3"/>
    <w:rsid w:val="00D24F12"/>
    <w:rsid w:val="00D25054"/>
    <w:rsid w:val="00D26845"/>
    <w:rsid w:val="00D26A01"/>
    <w:rsid w:val="00D27088"/>
    <w:rsid w:val="00D323CD"/>
    <w:rsid w:val="00D32594"/>
    <w:rsid w:val="00D33090"/>
    <w:rsid w:val="00D336BE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4EA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77D48"/>
    <w:rsid w:val="00D81383"/>
    <w:rsid w:val="00D86183"/>
    <w:rsid w:val="00D86815"/>
    <w:rsid w:val="00D90F11"/>
    <w:rsid w:val="00D92E54"/>
    <w:rsid w:val="00D93D3B"/>
    <w:rsid w:val="00D93E89"/>
    <w:rsid w:val="00D94ACC"/>
    <w:rsid w:val="00D95497"/>
    <w:rsid w:val="00D966BA"/>
    <w:rsid w:val="00D9690B"/>
    <w:rsid w:val="00D97A67"/>
    <w:rsid w:val="00DA10B1"/>
    <w:rsid w:val="00DA1AC7"/>
    <w:rsid w:val="00DA2994"/>
    <w:rsid w:val="00DA597C"/>
    <w:rsid w:val="00DA677B"/>
    <w:rsid w:val="00DB06FC"/>
    <w:rsid w:val="00DB0E46"/>
    <w:rsid w:val="00DB212B"/>
    <w:rsid w:val="00DB23CF"/>
    <w:rsid w:val="00DB2893"/>
    <w:rsid w:val="00DB6309"/>
    <w:rsid w:val="00DB6EB8"/>
    <w:rsid w:val="00DB76D4"/>
    <w:rsid w:val="00DB789B"/>
    <w:rsid w:val="00DB7BD2"/>
    <w:rsid w:val="00DB7D57"/>
    <w:rsid w:val="00DC0C96"/>
    <w:rsid w:val="00DC6C47"/>
    <w:rsid w:val="00DC7044"/>
    <w:rsid w:val="00DD1194"/>
    <w:rsid w:val="00DD1904"/>
    <w:rsid w:val="00DD1D89"/>
    <w:rsid w:val="00DD3D8E"/>
    <w:rsid w:val="00DD40F8"/>
    <w:rsid w:val="00DD5DE6"/>
    <w:rsid w:val="00DD6F34"/>
    <w:rsid w:val="00DD77D6"/>
    <w:rsid w:val="00DE1853"/>
    <w:rsid w:val="00DE224A"/>
    <w:rsid w:val="00DE24B3"/>
    <w:rsid w:val="00DE3B40"/>
    <w:rsid w:val="00DE405B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379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07F66"/>
    <w:rsid w:val="00E100E6"/>
    <w:rsid w:val="00E10BA2"/>
    <w:rsid w:val="00E12756"/>
    <w:rsid w:val="00E13424"/>
    <w:rsid w:val="00E13A7C"/>
    <w:rsid w:val="00E14301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19AB"/>
    <w:rsid w:val="00E32DDA"/>
    <w:rsid w:val="00E3355B"/>
    <w:rsid w:val="00E34EBC"/>
    <w:rsid w:val="00E3584D"/>
    <w:rsid w:val="00E35EF7"/>
    <w:rsid w:val="00E36BD7"/>
    <w:rsid w:val="00E37E4E"/>
    <w:rsid w:val="00E40DF7"/>
    <w:rsid w:val="00E40F86"/>
    <w:rsid w:val="00E4340D"/>
    <w:rsid w:val="00E44B83"/>
    <w:rsid w:val="00E473C8"/>
    <w:rsid w:val="00E5218A"/>
    <w:rsid w:val="00E52BFC"/>
    <w:rsid w:val="00E52D58"/>
    <w:rsid w:val="00E537A8"/>
    <w:rsid w:val="00E5517C"/>
    <w:rsid w:val="00E5542B"/>
    <w:rsid w:val="00E55838"/>
    <w:rsid w:val="00E5639D"/>
    <w:rsid w:val="00E570A2"/>
    <w:rsid w:val="00E60695"/>
    <w:rsid w:val="00E61B5E"/>
    <w:rsid w:val="00E61F42"/>
    <w:rsid w:val="00E62627"/>
    <w:rsid w:val="00E631A1"/>
    <w:rsid w:val="00E6347E"/>
    <w:rsid w:val="00E70BC1"/>
    <w:rsid w:val="00E70C20"/>
    <w:rsid w:val="00E711D4"/>
    <w:rsid w:val="00E717AA"/>
    <w:rsid w:val="00E726D6"/>
    <w:rsid w:val="00E72B8D"/>
    <w:rsid w:val="00E73B20"/>
    <w:rsid w:val="00E73C0E"/>
    <w:rsid w:val="00E75E60"/>
    <w:rsid w:val="00E76B3D"/>
    <w:rsid w:val="00E76DF4"/>
    <w:rsid w:val="00E80750"/>
    <w:rsid w:val="00E817FA"/>
    <w:rsid w:val="00E82E48"/>
    <w:rsid w:val="00E83758"/>
    <w:rsid w:val="00E8737C"/>
    <w:rsid w:val="00E90700"/>
    <w:rsid w:val="00E90790"/>
    <w:rsid w:val="00E9189E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A30"/>
    <w:rsid w:val="00EB5EFD"/>
    <w:rsid w:val="00EB5F11"/>
    <w:rsid w:val="00EB64D6"/>
    <w:rsid w:val="00EB6B20"/>
    <w:rsid w:val="00EC17A7"/>
    <w:rsid w:val="00EC5351"/>
    <w:rsid w:val="00EC76DC"/>
    <w:rsid w:val="00EC791D"/>
    <w:rsid w:val="00EC7B70"/>
    <w:rsid w:val="00EC7FB2"/>
    <w:rsid w:val="00ED015E"/>
    <w:rsid w:val="00ED0407"/>
    <w:rsid w:val="00ED1A36"/>
    <w:rsid w:val="00ED368C"/>
    <w:rsid w:val="00ED4D0F"/>
    <w:rsid w:val="00ED5303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69CD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4585"/>
    <w:rsid w:val="00F3631F"/>
    <w:rsid w:val="00F41425"/>
    <w:rsid w:val="00F417B1"/>
    <w:rsid w:val="00F42DD0"/>
    <w:rsid w:val="00F436BF"/>
    <w:rsid w:val="00F43AD6"/>
    <w:rsid w:val="00F43C6E"/>
    <w:rsid w:val="00F4462A"/>
    <w:rsid w:val="00F44CD6"/>
    <w:rsid w:val="00F45A64"/>
    <w:rsid w:val="00F469C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352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A77CF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71B"/>
    <w:rsid w:val="00FD79B8"/>
    <w:rsid w:val="00FE263E"/>
    <w:rsid w:val="00FE29DC"/>
    <w:rsid w:val="00FE34AE"/>
    <w:rsid w:val="00FE3ACA"/>
    <w:rsid w:val="00FE3DE8"/>
    <w:rsid w:val="00FE40EC"/>
    <w:rsid w:val="00FE5AEB"/>
    <w:rsid w:val="00FE5EFE"/>
    <w:rsid w:val="00FE606C"/>
    <w:rsid w:val="00FE64DF"/>
    <w:rsid w:val="00FE687B"/>
    <w:rsid w:val="00FF26B3"/>
    <w:rsid w:val="00FF44F2"/>
    <w:rsid w:val="00FF454A"/>
    <w:rsid w:val="00FF4696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368C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C416B2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30F91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E319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1026-8391-444B-AD4C-0A57E63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975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4</cp:revision>
  <cp:lastPrinted>2019-08-28T13:35:00Z</cp:lastPrinted>
  <dcterms:created xsi:type="dcterms:W3CDTF">2020-03-12T08:09:00Z</dcterms:created>
  <dcterms:modified xsi:type="dcterms:W3CDTF">2020-04-14T10:08:00Z</dcterms:modified>
</cp:coreProperties>
</file>